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48" w:rsidRPr="007E4970" w:rsidRDefault="00005148" w:rsidP="00005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970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05148" w:rsidRPr="007E4970" w:rsidRDefault="00005148" w:rsidP="00005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970">
        <w:rPr>
          <w:rFonts w:ascii="Times New Roman" w:hAnsi="Times New Roman"/>
          <w:b/>
          <w:sz w:val="28"/>
          <w:szCs w:val="28"/>
        </w:rPr>
        <w:t>о ходе реализации мероприятий муниципальной программы</w:t>
      </w:r>
    </w:p>
    <w:p w:rsidR="00005148" w:rsidRPr="007E4970" w:rsidRDefault="00005148" w:rsidP="001055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b/>
          <w:sz w:val="28"/>
          <w:szCs w:val="28"/>
        </w:rPr>
        <w:t>«Молоде</w:t>
      </w:r>
      <w:r w:rsidR="00C60AF0" w:rsidRPr="007E4970">
        <w:rPr>
          <w:rFonts w:ascii="Times New Roman" w:eastAsia="Times New Roman" w:hAnsi="Times New Roman" w:cs="Times New Roman"/>
          <w:b/>
          <w:sz w:val="28"/>
          <w:szCs w:val="28"/>
        </w:rPr>
        <w:t>жь Топч</w:t>
      </w:r>
      <w:r w:rsidR="00D5685E" w:rsidRPr="007E4970">
        <w:rPr>
          <w:rFonts w:ascii="Times New Roman" w:eastAsia="Times New Roman" w:hAnsi="Times New Roman" w:cs="Times New Roman"/>
          <w:b/>
          <w:sz w:val="28"/>
          <w:szCs w:val="28"/>
        </w:rPr>
        <w:t xml:space="preserve">ихинского района» </w:t>
      </w:r>
    </w:p>
    <w:p w:rsidR="00B33964" w:rsidRPr="007E4970" w:rsidRDefault="00B33964" w:rsidP="00B339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программы является </w:t>
      </w:r>
      <w:r w:rsidRPr="007E4970">
        <w:rPr>
          <w:rFonts w:ascii="Times New Roman" w:eastAsia="Times New Roman" w:hAnsi="Times New Roman" w:cs="Times New Roman"/>
          <w:sz w:val="28"/>
          <w:szCs w:val="28"/>
        </w:rPr>
        <w:t>создание условий для успешного развития по</w:t>
      </w:r>
      <w:r w:rsidR="00295203" w:rsidRPr="007E4970">
        <w:rPr>
          <w:rFonts w:ascii="Times New Roman" w:eastAsia="Times New Roman" w:hAnsi="Times New Roman" w:cs="Times New Roman"/>
          <w:sz w:val="28"/>
          <w:szCs w:val="28"/>
        </w:rPr>
        <w:t>тенциала молодежи</w:t>
      </w:r>
      <w:r w:rsidRPr="007E4970">
        <w:rPr>
          <w:rFonts w:ascii="Times New Roman" w:eastAsia="Times New Roman" w:hAnsi="Times New Roman" w:cs="Times New Roman"/>
          <w:sz w:val="28"/>
          <w:szCs w:val="28"/>
        </w:rPr>
        <w:t>, ее эффективной самореализации в интересах социально-экономического, общественно-политического и культурного развития Топчихинского района.</w:t>
      </w:r>
    </w:p>
    <w:p w:rsidR="00B33964" w:rsidRPr="007E4970" w:rsidRDefault="00B33964" w:rsidP="00B339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предусмотрено решение следующих задач:</w:t>
      </w:r>
    </w:p>
    <w:p w:rsidR="005B5B50" w:rsidRPr="005B5B50" w:rsidRDefault="005B5B50" w:rsidP="005B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5B50">
        <w:rPr>
          <w:rFonts w:ascii="Times New Roman" w:hAnsi="Times New Roman" w:cs="Times New Roman"/>
          <w:sz w:val="28"/>
          <w:szCs w:val="28"/>
        </w:rPr>
        <w:t xml:space="preserve">создание условий для социальной адаптации молодежи, поддержка молодежных </w:t>
      </w:r>
      <w:proofErr w:type="gramStart"/>
      <w:r w:rsidRPr="005B5B50">
        <w:rPr>
          <w:rFonts w:ascii="Times New Roman" w:hAnsi="Times New Roman" w:cs="Times New Roman"/>
          <w:sz w:val="28"/>
          <w:szCs w:val="28"/>
        </w:rPr>
        <w:t>инициатив,  развитие</w:t>
      </w:r>
      <w:proofErr w:type="gramEnd"/>
      <w:r w:rsidRPr="005B5B50">
        <w:rPr>
          <w:rFonts w:ascii="Times New Roman" w:hAnsi="Times New Roman" w:cs="Times New Roman"/>
          <w:sz w:val="28"/>
          <w:szCs w:val="28"/>
        </w:rPr>
        <w:t xml:space="preserve"> добровольческого (волонтерского)  движения;</w:t>
      </w:r>
    </w:p>
    <w:p w:rsidR="005B5B50" w:rsidRPr="005B5B50" w:rsidRDefault="005B5B50" w:rsidP="005B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5B50">
        <w:rPr>
          <w:rFonts w:ascii="Times New Roman" w:hAnsi="Times New Roman" w:cs="Times New Roman"/>
          <w:sz w:val="28"/>
          <w:szCs w:val="28"/>
        </w:rPr>
        <w:t>содействие патриотическому воспитанию и гражданскому образованию молодежи;</w:t>
      </w:r>
    </w:p>
    <w:p w:rsidR="005B5B50" w:rsidRPr="005B5B50" w:rsidRDefault="005B5B50" w:rsidP="005B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5B50">
        <w:rPr>
          <w:rFonts w:ascii="Times New Roman" w:hAnsi="Times New Roman" w:cs="Times New Roman"/>
          <w:sz w:val="28"/>
          <w:szCs w:val="28"/>
        </w:rPr>
        <w:t>формирование в молодежной среде социально значимых установок (здорового образа жизни, толерантности, традиционных нравственных и семейных ценностей и т.д.);</w:t>
      </w:r>
    </w:p>
    <w:p w:rsidR="005B5B50" w:rsidRPr="005B5B50" w:rsidRDefault="005B5B50" w:rsidP="005B5B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50">
        <w:rPr>
          <w:rFonts w:ascii="Times New Roman" w:hAnsi="Times New Roman" w:cs="Times New Roman"/>
          <w:sz w:val="28"/>
          <w:szCs w:val="28"/>
        </w:rPr>
        <w:t>- формирование информационного поля, благоприятного для развития молодежи.</w:t>
      </w:r>
    </w:p>
    <w:p w:rsidR="00D5685E" w:rsidRPr="007E4970" w:rsidRDefault="00B33964" w:rsidP="005B5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</w:t>
      </w:r>
      <w:r w:rsidR="00C60AF0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B5B50">
        <w:rPr>
          <w:rFonts w:ascii="Times New Roman" w:eastAsia="Times New Roman" w:hAnsi="Times New Roman" w:cs="Times New Roman"/>
          <w:color w:val="000000"/>
          <w:sz w:val="28"/>
          <w:szCs w:val="28"/>
        </w:rPr>
        <w:t>ю муниципальной программы в 2023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о предусмотрено финансирование из бюджета муниципального образования Топчихинский район в размере </w:t>
      </w:r>
      <w:r w:rsidR="00C60AF0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B5B5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C74A9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</w:t>
      </w:r>
      <w:r w:rsidR="00C60AF0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. руб.</w:t>
      </w:r>
      <w:r w:rsidR="00AE68D8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60AF0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ам </w:t>
      </w:r>
      <w:r w:rsidR="005B5B50">
        <w:rPr>
          <w:rFonts w:ascii="Times New Roman" w:eastAsia="Times New Roman" w:hAnsi="Times New Roman" w:cs="Times New Roman"/>
          <w:color w:val="000000"/>
          <w:sz w:val="28"/>
          <w:szCs w:val="28"/>
        </w:rPr>
        <w:t>12 месяцев 2023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освоено</w:t>
      </w:r>
      <w:r w:rsidR="00E21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5B50">
        <w:rPr>
          <w:rFonts w:ascii="Times New Roman" w:eastAsia="Times New Roman" w:hAnsi="Times New Roman" w:cs="Times New Roman"/>
          <w:color w:val="000000"/>
          <w:sz w:val="28"/>
          <w:szCs w:val="28"/>
        </w:rPr>
        <w:t>45,3</w:t>
      </w:r>
      <w:r w:rsidR="00E215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D5685E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., освоение составило </w:t>
      </w:r>
      <w:r w:rsidR="005B5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,42 </w:t>
      </w:r>
      <w:r w:rsidR="00981344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D5685E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B33964" w:rsidRPr="007E4970" w:rsidRDefault="00B33964" w:rsidP="00795C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степени достижения целей и решения задач муниципальной программы фактических и прогнозных значений показателей (индикаторов)</w:t>
      </w:r>
      <w:r w:rsidR="004C06E5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5B50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="00C60AF0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 </w:t>
      </w:r>
      <w:r w:rsidR="004C06E5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о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4A9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7E4970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4C06E5"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4970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134"/>
        <w:gridCol w:w="992"/>
      </w:tblGrid>
      <w:tr w:rsidR="00B20AEE" w:rsidRPr="007E4970" w:rsidTr="00F12D7E">
        <w:trPr>
          <w:trHeight w:val="38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7E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полнение инд</w:t>
            </w:r>
            <w:r w:rsidR="004F77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каторов Программы по итогу 2023</w:t>
            </w:r>
            <w:r w:rsidRPr="007E49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B20AEE" w:rsidRPr="007E4970" w:rsidTr="00F12D7E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7E4970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B20AEE" w:rsidRPr="007E4970" w:rsidRDefault="00B20AEE" w:rsidP="007E4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7E4970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к плану</w:t>
            </w:r>
            <w:r w:rsidR="00B20AEE" w:rsidRPr="007E4970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B20AEE" w:rsidRPr="007E4970" w:rsidTr="00F12D7E">
        <w:trPr>
          <w:trHeight w:val="29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970">
              <w:rPr>
                <w:rFonts w:ascii="Times New Roman" w:hAnsi="Times New Roman"/>
                <w:b/>
                <w:sz w:val="24"/>
                <w:szCs w:val="24"/>
              </w:rPr>
              <w:t>«Молодежь Топчихинского района»</w:t>
            </w:r>
          </w:p>
        </w:tc>
      </w:tr>
      <w:tr w:rsidR="00B20AEE" w:rsidRPr="007E4970" w:rsidTr="00F12D7E">
        <w:trPr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4F778A" w:rsidRDefault="005B5B50" w:rsidP="008E75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778A">
              <w:rPr>
                <w:rFonts w:ascii="Times New Roman" w:hAnsi="Times New Roman" w:cs="Times New Roman"/>
                <w:sz w:val="28"/>
                <w:szCs w:val="28"/>
              </w:rPr>
              <w:t>Доля молодежи, принимающей участие в добровольческой (волонтерской) деятельности от общей численности молодежи, проживающей в Топчихинс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4F778A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4F778A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EB49D7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B20AEE" w:rsidRPr="007E4970" w:rsidTr="00F12D7E">
        <w:trPr>
          <w:trHeight w:val="2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pStyle w:val="ConsPlusNonformat"/>
              <w:widowControl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4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ежи, участвующей в молодежных мероприятиях всех уровней (форумах, слетах 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4F778A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72</w:t>
            </w:r>
            <w:r w:rsidR="00EB49D7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E2152C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EB49D7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B20AEE" w:rsidRPr="007E4970" w:rsidTr="00F12D7E">
        <w:trPr>
          <w:trHeight w:val="2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олодежи, вовлеченной в проводимые профилактические мероприятия, от общей численности молодежи, проживающей в Топчихинском район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4F778A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415751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EB49D7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tr w:rsidR="00B20AEE" w:rsidRPr="007E4970" w:rsidTr="00B20AEE">
        <w:trPr>
          <w:trHeight w:val="13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 молодежи, задействованной в мероприятиях по вовлечению в творческую деятельность, от общей численности молодежи, проживающей в Топчихин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B20AEE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9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4F778A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4F778A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AEE" w:rsidRPr="007E4970" w:rsidRDefault="00EB49D7" w:rsidP="008E7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</w:tbl>
    <w:p w:rsidR="00795CAB" w:rsidRPr="007E4970" w:rsidRDefault="00795CAB" w:rsidP="00D568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970" w:rsidRDefault="007E4970" w:rsidP="0037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0D3F" w:rsidRPr="007E4970" w:rsidRDefault="0037667D" w:rsidP="003766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ценка эффективности м</w:t>
      </w:r>
      <w:r w:rsidR="007F0D3F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ципальн</w:t>
      </w:r>
      <w:r w:rsidR="00B33964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="007F0D3F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</w:t>
      </w:r>
      <w:r w:rsidR="00B33964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7F0D3F" w:rsidRPr="007E4970" w:rsidRDefault="007F0D3F" w:rsidP="007F0D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лодежь Топчихинского</w:t>
      </w:r>
      <w:r w:rsidR="004E321F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1D4C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а» по итогам</w:t>
      </w:r>
      <w:r w:rsidR="004F7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3</w:t>
      </w:r>
      <w:r w:rsidR="00E51D4C" w:rsidRPr="007E49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7F0D3F" w:rsidRPr="007E4970" w:rsidRDefault="007F0D3F" w:rsidP="007F0D3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51D4C" w:rsidRPr="00F70CC3" w:rsidRDefault="00E51D4C" w:rsidP="003F2FD8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0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F0D3F" w:rsidRPr="00F70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ценка степени достижения целей и решения задач муниципальной программы</w:t>
      </w:r>
      <w:r w:rsidRPr="00F70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51D4C" w:rsidRPr="007E4970" w:rsidRDefault="00E51D4C" w:rsidP="00E51D4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497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</w:p>
    <w:p w:rsidR="00E51D4C" w:rsidRPr="007E4970" w:rsidRDefault="00E51D4C" w:rsidP="00E51D4C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Cel</w:t>
      </w:r>
      <w:proofErr w:type="spellEnd"/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1/m) *  </w:t>
      </w:r>
      <w:r w:rsidRPr="007E4970">
        <w:rPr>
          <w:rFonts w:ascii="Times New Roman" w:eastAsia="Times New Roman" w:hAnsi="Times New Roman" w:cs="Times New Roman"/>
          <w:sz w:val="28"/>
          <w:szCs w:val="28"/>
        </w:rPr>
        <w:sym w:font="Symbol" w:char="F0E5"/>
      </w:r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(S</w:t>
      </w:r>
      <w:r w:rsidRPr="007E49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</w:p>
    <w:p w:rsidR="00E51D4C" w:rsidRPr="007E4970" w:rsidRDefault="00E51D4C" w:rsidP="00E51D4C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E4970">
        <w:rPr>
          <w:rFonts w:ascii="Times New Roman" w:eastAsia="Times New Roman" w:hAnsi="Times New Roman" w:cs="Times New Roman"/>
          <w:sz w:val="28"/>
          <w:szCs w:val="28"/>
          <w:lang w:val="en-US"/>
        </w:rPr>
        <w:t>=1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4252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Cel</w:t>
      </w:r>
      <w:proofErr w:type="spellEnd"/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>– оценка значения i-</w:t>
      </w:r>
      <w:proofErr w:type="spellStart"/>
      <w:r w:rsidRPr="0011425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</w:rPr>
        <w:sym w:font="Symbol" w:char="F0E5"/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– сумма значений.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</w:rPr>
        <w:t>Оценка значения i-</w:t>
      </w:r>
      <w:proofErr w:type="spellStart"/>
      <w:r w:rsidRPr="0011425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подпрограммы) производится по формуле:</w:t>
      </w:r>
    </w:p>
    <w:p w:rsidR="00E51D4C" w:rsidRPr="007E4970" w:rsidRDefault="00E51D4C" w:rsidP="00E51D4C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>)*</w:t>
      </w:r>
      <w:proofErr w:type="gramEnd"/>
      <w:r w:rsidRPr="00114252">
        <w:rPr>
          <w:rFonts w:ascii="Times New Roman" w:eastAsia="Times New Roman" w:hAnsi="Times New Roman" w:cs="Times New Roman"/>
          <w:sz w:val="24"/>
          <w:szCs w:val="24"/>
        </w:rPr>
        <w:t>100%,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51D4C" w:rsidRPr="00114252" w:rsidRDefault="00E51D4C" w:rsidP="00E5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значение i-</w:t>
      </w:r>
      <w:proofErr w:type="spellStart"/>
      <w:r w:rsidRPr="0011425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;</w:t>
      </w:r>
    </w:p>
    <w:p w:rsidR="00B626AA" w:rsidRPr="00114252" w:rsidRDefault="00E51D4C" w:rsidP="00B626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– плановое значение i-</w:t>
      </w:r>
      <w:proofErr w:type="spellStart"/>
      <w:r w:rsidRPr="00114252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114252">
        <w:rPr>
          <w:rFonts w:ascii="Times New Roman" w:eastAsia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3739DD" w:rsidRPr="00114252" w:rsidRDefault="00E51D4C" w:rsidP="008E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25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1425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) </w:t>
      </w:r>
      <w:r w:rsidR="004F778A" w:rsidRPr="004F778A">
        <w:rPr>
          <w:rFonts w:ascii="Times New Roman" w:hAnsi="Times New Roman" w:cs="Times New Roman"/>
          <w:sz w:val="24"/>
          <w:szCs w:val="24"/>
        </w:rPr>
        <w:t>Доля молодежи, принимающей участие в добровольческой (волонтерской) деятельности от общей численности молодежи, проживающей в Топчихинском районе</w:t>
      </w:r>
      <w:r w:rsidR="003739DD" w:rsidRPr="004F7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):</w:t>
      </w:r>
    </w:p>
    <w:p w:rsidR="008E75BD" w:rsidRPr="00114252" w:rsidRDefault="003739DD" w:rsidP="008E75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415751">
        <w:rPr>
          <w:rFonts w:ascii="Times New Roman" w:hAnsi="Times New Roman" w:cs="Times New Roman"/>
          <w:color w:val="000000" w:themeColor="text1"/>
          <w:sz w:val="24"/>
          <w:szCs w:val="24"/>
        </w:rPr>
        <w:t>=28,3/28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00% = </w:t>
      </w:r>
      <w:r w:rsidR="00415751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  <w:r w:rsidR="00EB49D7">
        <w:rPr>
          <w:rFonts w:ascii="Times New Roman" w:hAnsi="Times New Roman" w:cs="Times New Roman"/>
          <w:color w:val="000000" w:themeColor="text1"/>
          <w:sz w:val="24"/>
          <w:szCs w:val="24"/>
        </w:rPr>
        <w:t>,1</w:t>
      </w:r>
      <w:r w:rsidR="00415751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(100 %)</w:t>
      </w:r>
    </w:p>
    <w:p w:rsidR="003739DD" w:rsidRPr="00114252" w:rsidRDefault="003739DD" w:rsidP="008E75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) 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Доля молодежи, участвующей в молодежных мероприятиях всех уровней (форумах, слетах и т.д.) (%):</w:t>
      </w:r>
    </w:p>
    <w:p w:rsidR="00B626AA" w:rsidRPr="00114252" w:rsidRDefault="003739DD" w:rsidP="007E4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415751">
        <w:rPr>
          <w:rFonts w:ascii="Times New Roman" w:hAnsi="Times New Roman" w:cs="Times New Roman"/>
          <w:color w:val="000000" w:themeColor="text1"/>
          <w:sz w:val="24"/>
          <w:szCs w:val="24"/>
        </w:rPr>
        <w:t>=72,8/74*100% = 98,3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</w:p>
    <w:p w:rsidR="007F0D3F" w:rsidRPr="00114252" w:rsidRDefault="003739DD" w:rsidP="007E49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B626AA"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) </w:t>
      </w:r>
      <w:r w:rsidR="007F0D3F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Доля мол</w:t>
      </w:r>
      <w:r w:rsidR="00F52812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одежи</w:t>
      </w:r>
      <w:r w:rsidR="007F0D3F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, вовлеченной в проводимые профилактические мероприятия, от общей численности мол</w:t>
      </w:r>
      <w:r w:rsidR="00F52812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одежи, проживающей в Топчихинском районе</w:t>
      </w:r>
      <w:r w:rsidR="007F0D3F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F0D3F" w:rsidRPr="00114252" w:rsidRDefault="007F0D3F" w:rsidP="007F0D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5A178B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415751">
        <w:rPr>
          <w:rFonts w:ascii="Times New Roman" w:hAnsi="Times New Roman" w:cs="Times New Roman"/>
          <w:color w:val="000000" w:themeColor="text1"/>
          <w:sz w:val="24"/>
          <w:szCs w:val="24"/>
        </w:rPr>
        <w:t>67,4</w:t>
      </w:r>
      <w:r w:rsidR="005A178B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15751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="005A178B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*100%=</w:t>
      </w:r>
      <w:r w:rsidR="00415751">
        <w:rPr>
          <w:rFonts w:ascii="Times New Roman" w:hAnsi="Times New Roman" w:cs="Times New Roman"/>
          <w:color w:val="000000" w:themeColor="text1"/>
          <w:sz w:val="24"/>
          <w:szCs w:val="24"/>
        </w:rPr>
        <w:t>99,7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</w:p>
    <w:p w:rsidR="00917064" w:rsidRPr="00114252" w:rsidRDefault="003739DD" w:rsidP="00B626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="00B626AA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52812"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Доля молодежи, задействованной в мероприятиях по вовлечению в творческую деятельность, от общей численности молодежи, проживающей в Топчихинском районе:</w:t>
      </w:r>
    </w:p>
    <w:p w:rsidR="007F0D3F" w:rsidRPr="00E2152C" w:rsidRDefault="00917064" w:rsidP="00E215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415751">
        <w:rPr>
          <w:rFonts w:ascii="Times New Roman" w:hAnsi="Times New Roman" w:cs="Times New Roman"/>
          <w:color w:val="000000" w:themeColor="text1"/>
          <w:sz w:val="24"/>
          <w:szCs w:val="24"/>
        </w:rPr>
        <w:t>40,3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B49D7">
        <w:rPr>
          <w:rFonts w:ascii="Times New Roman" w:hAnsi="Times New Roman" w:cs="Times New Roman"/>
          <w:color w:val="000000" w:themeColor="text1"/>
          <w:sz w:val="24"/>
          <w:szCs w:val="24"/>
        </w:rPr>
        <w:t>41*100%=98,3</w:t>
      </w:r>
      <w:r w:rsidRPr="0011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</w:p>
    <w:p w:rsidR="007F0D3F" w:rsidRPr="00114252" w:rsidRDefault="00114252" w:rsidP="00E2152C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7F0D3F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</w:p>
    <w:p w:rsidR="007F0D3F" w:rsidRPr="00114252" w:rsidRDefault="007F0D3F" w:rsidP="00E2152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el</w:t>
      </w:r>
      <w:proofErr w:type="spellEnd"/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(1/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*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Symbol" w:char="F0E5"/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="00E21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= (1/4 * (100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</w:t>
      </w:r>
      <w:r w:rsidR="00EB4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E215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EB4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3+99,7+98,3</w:t>
      </w:r>
      <w:r w:rsidR="004157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EB49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9,1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</w:p>
    <w:p w:rsidR="00114252" w:rsidRPr="00E2152C" w:rsidRDefault="00114252" w:rsidP="00E215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proofErr w:type="spellStart"/>
      <w:r w:rsidR="007F0D3F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7E4970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1</w:t>
      </w:r>
    </w:p>
    <w:p w:rsidR="005C141A" w:rsidRPr="00114252" w:rsidRDefault="005C141A" w:rsidP="005C141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252">
        <w:rPr>
          <w:rFonts w:ascii="Times New Roman" w:hAnsi="Times New Roman" w:cs="Times New Roman"/>
          <w:b/>
          <w:sz w:val="28"/>
          <w:szCs w:val="28"/>
        </w:rPr>
        <w:lastRenderedPageBreak/>
        <w:t>2. Оценка кассового исполнения муниципальной программы (подпрограммы) в отчетном году определяется по формуле:</w:t>
      </w:r>
    </w:p>
    <w:p w:rsidR="007E4970" w:rsidRPr="00114252" w:rsidRDefault="007E4970" w:rsidP="005C14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141A" w:rsidRPr="007E4970" w:rsidRDefault="005C141A" w:rsidP="005C14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E4970">
        <w:rPr>
          <w:rFonts w:ascii="Times New Roman" w:hAnsi="Times New Roman" w:cs="Times New Roman"/>
          <w:sz w:val="28"/>
          <w:szCs w:val="28"/>
        </w:rPr>
        <w:t>Fin</w:t>
      </w:r>
      <w:proofErr w:type="spellEnd"/>
      <w:r w:rsidRPr="007E4970">
        <w:rPr>
          <w:rFonts w:ascii="Times New Roman" w:hAnsi="Times New Roman" w:cs="Times New Roman"/>
          <w:sz w:val="28"/>
          <w:szCs w:val="28"/>
        </w:rPr>
        <w:t xml:space="preserve"> = K/ L x 100%,</w:t>
      </w:r>
    </w:p>
    <w:p w:rsidR="005C141A" w:rsidRPr="007E4970" w:rsidRDefault="005C141A" w:rsidP="005C1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41A" w:rsidRPr="00114252" w:rsidRDefault="005C141A" w:rsidP="005C1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252">
        <w:rPr>
          <w:rFonts w:ascii="Times New Roman" w:hAnsi="Times New Roman" w:cs="Times New Roman"/>
          <w:sz w:val="24"/>
          <w:szCs w:val="24"/>
        </w:rPr>
        <w:t>где:</w:t>
      </w:r>
    </w:p>
    <w:p w:rsidR="005C141A" w:rsidRPr="00114252" w:rsidRDefault="005C141A" w:rsidP="005C1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252">
        <w:rPr>
          <w:rFonts w:ascii="Times New Roman" w:hAnsi="Times New Roman" w:cs="Times New Roman"/>
          <w:sz w:val="24"/>
          <w:szCs w:val="24"/>
        </w:rPr>
        <w:t>Fin</w:t>
      </w:r>
      <w:proofErr w:type="spellEnd"/>
      <w:r w:rsidRPr="00114252">
        <w:rPr>
          <w:rFonts w:ascii="Times New Roman" w:hAnsi="Times New Roman" w:cs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5C141A" w:rsidRPr="00114252" w:rsidRDefault="005C141A" w:rsidP="005C1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252">
        <w:rPr>
          <w:rFonts w:ascii="Times New Roman" w:hAnsi="Times New Roman" w:cs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7F0D3F" w:rsidRPr="00114252" w:rsidRDefault="005C141A" w:rsidP="00114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252">
        <w:rPr>
          <w:rFonts w:ascii="Times New Roman" w:hAnsi="Times New Roman" w:cs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114252" w:rsidRPr="0021152D" w:rsidRDefault="00114252" w:rsidP="0010555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D3F" w:rsidRPr="00114252" w:rsidRDefault="007F0D3F" w:rsidP="0011425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F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</w:t>
      </w:r>
      <w:r w:rsidR="00415751">
        <w:rPr>
          <w:rFonts w:ascii="Times New Roman" w:hAnsi="Times New Roman" w:cs="Times New Roman"/>
          <w:color w:val="000000" w:themeColor="text1"/>
          <w:sz w:val="28"/>
          <w:szCs w:val="28"/>
        </w:rPr>
        <w:t>=45,3</w:t>
      </w:r>
      <w:r w:rsidR="00D84866" w:rsidRPr="003F2FD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15751">
        <w:rPr>
          <w:rFonts w:ascii="Times New Roman" w:hAnsi="Times New Roman" w:cs="Times New Roman"/>
          <w:color w:val="000000" w:themeColor="text1"/>
          <w:sz w:val="28"/>
          <w:szCs w:val="28"/>
        </w:rPr>
        <w:t>260</w:t>
      </w:r>
      <w:r w:rsidR="00D84866" w:rsidRPr="003F2FD8">
        <w:rPr>
          <w:rFonts w:ascii="Times New Roman" w:hAnsi="Times New Roman" w:cs="Times New Roman"/>
          <w:color w:val="000000" w:themeColor="text1"/>
          <w:sz w:val="28"/>
          <w:szCs w:val="28"/>
        </w:rPr>
        <w:t>*100%=</w:t>
      </w:r>
      <w:r w:rsidR="00415751">
        <w:rPr>
          <w:rFonts w:ascii="Times New Roman" w:hAnsi="Times New Roman" w:cs="Times New Roman"/>
          <w:color w:val="000000" w:themeColor="text1"/>
          <w:sz w:val="28"/>
          <w:szCs w:val="28"/>
        </w:rPr>
        <w:t>17,42</w:t>
      </w:r>
      <w:r w:rsidRPr="003F2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</w:p>
    <w:p w:rsidR="00114252" w:rsidRDefault="00114252" w:rsidP="008158E4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F0D3F" w:rsidRPr="00114252" w:rsidRDefault="005C141A" w:rsidP="008158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70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114252">
        <w:rPr>
          <w:rFonts w:ascii="Times New Roman" w:hAnsi="Times New Roman" w:cs="Times New Roman"/>
          <w:b/>
          <w:sz w:val="28"/>
          <w:szCs w:val="28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="003F2FD8" w:rsidRPr="00114252">
        <w:rPr>
          <w:rFonts w:ascii="Times New Roman" w:hAnsi="Times New Roman" w:cs="Times New Roman"/>
          <w:b/>
          <w:sz w:val="28"/>
          <w:szCs w:val="28"/>
        </w:rPr>
        <w:t>:</w:t>
      </w:r>
    </w:p>
    <w:p w:rsidR="003F2FD8" w:rsidRPr="00114252" w:rsidRDefault="003F2FD8" w:rsidP="008158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953"/>
        <w:gridCol w:w="3515"/>
      </w:tblGrid>
      <w:tr w:rsidR="003F2FD8" w:rsidRPr="00114252" w:rsidTr="00114252"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  <w:r w:rsidR="00114252"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планированные к финансированию в отчетном году</w:t>
            </w:r>
          </w:p>
        </w:tc>
        <w:tc>
          <w:tcPr>
            <w:tcW w:w="3515" w:type="dxa"/>
          </w:tcPr>
          <w:p w:rsidR="003F2FD8" w:rsidRPr="00114252" w:rsidRDefault="00415751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выполнения в 2023</w:t>
            </w:r>
            <w:r w:rsidR="00114252"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«1» -да «0»- нет</w:t>
            </w:r>
          </w:p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2FD8" w:rsidRPr="00114252" w:rsidTr="00114252"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добровольческой, волонтерской деятельности молодежи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FD8" w:rsidRPr="00114252" w:rsidTr="00114252">
        <w:trPr>
          <w:trHeight w:val="657"/>
        </w:trPr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е поощрение талантливой и инициативной молодежи района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FD8" w:rsidRPr="00114252" w:rsidTr="00114252">
        <w:trPr>
          <w:trHeight w:val="515"/>
        </w:trPr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временное денежное поощрение молодых специалистов культуры и здравоохранения</w:t>
            </w:r>
          </w:p>
        </w:tc>
        <w:tc>
          <w:tcPr>
            <w:tcW w:w="3515" w:type="dxa"/>
          </w:tcPr>
          <w:p w:rsidR="003F2FD8" w:rsidRPr="00114252" w:rsidRDefault="00415751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FD8" w:rsidRPr="00114252" w:rsidTr="00114252"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талантливой молодежи в конкурсных мероприятиях различных уровней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FD8" w:rsidRPr="00114252" w:rsidTr="00E2152C">
        <w:trPr>
          <w:trHeight w:val="835"/>
        </w:trPr>
        <w:tc>
          <w:tcPr>
            <w:tcW w:w="568" w:type="dxa"/>
          </w:tcPr>
          <w:p w:rsidR="003F2FD8" w:rsidRPr="00114252" w:rsidRDefault="003F2FD8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йонных спартакиад, учебно-тренировочных сборов, слетов, профильных смен, фестивалей, конкурсов и т.п.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FD8" w:rsidRPr="00114252" w:rsidTr="00114252">
        <w:tc>
          <w:tcPr>
            <w:tcW w:w="568" w:type="dxa"/>
          </w:tcPr>
          <w:p w:rsidR="003F2FD8" w:rsidRPr="00114252" w:rsidRDefault="00E2152C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Обеспечение деятельности </w:t>
            </w:r>
            <w:proofErr w:type="spellStart"/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опчихинской</w:t>
            </w:r>
            <w:proofErr w:type="spellEnd"/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РМД, проведение выборов депутатов РМД</w:t>
            </w:r>
          </w:p>
        </w:tc>
        <w:tc>
          <w:tcPr>
            <w:tcW w:w="3515" w:type="dxa"/>
          </w:tcPr>
          <w:p w:rsidR="003F2FD8" w:rsidRPr="00114252" w:rsidRDefault="00415751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2FD8" w:rsidRPr="00114252" w:rsidTr="00114252">
        <w:tc>
          <w:tcPr>
            <w:tcW w:w="568" w:type="dxa"/>
          </w:tcPr>
          <w:p w:rsidR="003F2FD8" w:rsidRPr="00114252" w:rsidRDefault="00E2152C" w:rsidP="00467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3F2FD8" w:rsidRPr="00114252" w:rsidRDefault="003F2FD8" w:rsidP="004671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в молодежной среде социально значимых установок, активизация гражданской позиции, профилактика этнического и религиозного экстремизма</w:t>
            </w:r>
          </w:p>
        </w:tc>
        <w:tc>
          <w:tcPr>
            <w:tcW w:w="3515" w:type="dxa"/>
          </w:tcPr>
          <w:p w:rsidR="003F2FD8" w:rsidRPr="00114252" w:rsidRDefault="00114252" w:rsidP="00467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F2FD8">
        <w:rPr>
          <w:rFonts w:ascii="Times New Roman" w:eastAsia="Times New Roman" w:hAnsi="Times New Roman" w:cs="Times New Roman"/>
          <w:sz w:val="28"/>
          <w:szCs w:val="28"/>
          <w:lang w:val="en-US"/>
        </w:rPr>
        <w:t>Mer</w:t>
      </w:r>
      <w:proofErr w:type="spellEnd"/>
      <w:r w:rsidRPr="003F2F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Mf / </w:t>
      </w:r>
      <w:proofErr w:type="spellStart"/>
      <w:r w:rsidRPr="003F2FD8"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proofErr w:type="spellEnd"/>
      <w:r w:rsidRPr="003F2F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kl x 100%,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FD8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FD8"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FD8">
        <w:rPr>
          <w:rFonts w:ascii="Times New Roman" w:eastAsia="Times New Roman" w:hAnsi="Times New Roman" w:cs="Times New Roman"/>
          <w:sz w:val="24"/>
          <w:szCs w:val="24"/>
        </w:rPr>
        <w:t>Mf</w:t>
      </w:r>
      <w:proofErr w:type="spellEnd"/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FD8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роприятий, запланированных к финансированию за счет всех </w:t>
      </w:r>
      <w:r w:rsidRPr="003F2FD8">
        <w:rPr>
          <w:rFonts w:ascii="Times New Roman" w:eastAsia="Times New Roman" w:hAnsi="Times New Roman" w:cs="Times New Roman"/>
          <w:sz w:val="24"/>
          <w:szCs w:val="24"/>
        </w:rPr>
        <w:lastRenderedPageBreak/>
        <w:t>источников на соответствующий отчетный период;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FD8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6" w:history="1">
        <w:r w:rsidRPr="00114252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;</w:t>
      </w:r>
    </w:p>
    <w:p w:rsidR="003F2FD8" w:rsidRPr="003F2FD8" w:rsidRDefault="003F2FD8" w:rsidP="003F2F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2FD8">
        <w:rPr>
          <w:rFonts w:ascii="Times New Roman" w:eastAsia="Times New Roman" w:hAnsi="Times New Roman" w:cs="Times New Roman"/>
          <w:sz w:val="24"/>
          <w:szCs w:val="24"/>
        </w:rPr>
        <w:t>kl</w:t>
      </w:r>
      <w:proofErr w:type="spellEnd"/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7" w:history="1">
        <w:r w:rsidRPr="00114252">
          <w:rPr>
            <w:rFonts w:ascii="Times New Roman" w:eastAsia="Times New Roman" w:hAnsi="Times New Roman" w:cs="Times New Roman"/>
            <w:sz w:val="24"/>
            <w:szCs w:val="24"/>
          </w:rPr>
          <w:t>статьей 179</w:t>
        </w:r>
      </w:hyperlink>
      <w:r w:rsidRPr="003F2FD8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 сроки.</w:t>
      </w:r>
    </w:p>
    <w:p w:rsidR="003F2FD8" w:rsidRPr="0021152D" w:rsidRDefault="003F2FD8" w:rsidP="003F2F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FD8" w:rsidRPr="0021152D" w:rsidRDefault="003F2FD8" w:rsidP="001142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</w:t>
      </w:r>
      <w:proofErr w:type="spellEnd"/>
      <w:r w:rsidRPr="0021152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B49D7">
        <w:rPr>
          <w:rFonts w:ascii="Times New Roman" w:eastAsia="Times New Roman" w:hAnsi="Times New Roman" w:cs="Times New Roman"/>
          <w:sz w:val="28"/>
          <w:szCs w:val="28"/>
        </w:rPr>
        <w:t>7/7</w:t>
      </w:r>
      <w:r w:rsidRPr="00211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21152D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21152D">
        <w:rPr>
          <w:rFonts w:ascii="Times New Roman" w:eastAsia="Times New Roman" w:hAnsi="Times New Roman" w:cs="Times New Roman"/>
          <w:sz w:val="28"/>
          <w:szCs w:val="28"/>
        </w:rPr>
        <w:t xml:space="preserve"> 100%=</w:t>
      </w:r>
      <w:r w:rsidR="00176E45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6623B9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7F0D3F" w:rsidRPr="0021152D" w:rsidRDefault="007F0D3F" w:rsidP="0010555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0D3F" w:rsidRPr="00114252" w:rsidRDefault="00F70CC3" w:rsidP="00105557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7F0D3F" w:rsidRPr="00114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ная оценка эффективности реализации муниципальной программ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14252" w:rsidRPr="007E4970" w:rsidRDefault="00114252" w:rsidP="00105557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F2FD8" w:rsidRPr="006623B9" w:rsidRDefault="007F0D3F" w:rsidP="0011425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 = (</w:t>
      </w:r>
      <w:proofErr w:type="spellStart"/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el</w:t>
      </w:r>
      <w:proofErr w:type="spellEnd"/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16753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 0,5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+ Fin</w:t>
      </w:r>
      <w:r w:rsidR="00E16753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x 0,25</w:t>
      </w:r>
      <w:r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="004538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r</w:t>
      </w:r>
      <w:proofErr w:type="spellEnd"/>
      <w:r w:rsidR="00E16753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x 0,</w:t>
      </w:r>
      <w:r w:rsidR="00114252" w:rsidRPr="001142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5) =</w:t>
      </w:r>
      <w:r w:rsidR="00176E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9</w:t>
      </w:r>
      <w:r w:rsidR="00EB49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1</w:t>
      </w:r>
      <w:r w:rsidR="00176E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0,5+17</w:t>
      </w:r>
      <w:r w:rsidR="00176E45" w:rsidRPr="00176E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42</w:t>
      </w:r>
      <w:r w:rsidR="00114252" w:rsidRPr="00114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0,25+</w:t>
      </w:r>
      <w:r w:rsidR="00176E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0</w:t>
      </w:r>
      <w:r w:rsidR="00662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0,25=</w:t>
      </w:r>
      <w:r w:rsidR="00EB49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8</w:t>
      </w:r>
      <w:r w:rsidR="00E21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E2152C" w:rsidRPr="00E215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="006623B9" w:rsidRPr="006623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%</w:t>
      </w:r>
    </w:p>
    <w:p w:rsidR="00114252" w:rsidRPr="00114252" w:rsidRDefault="00114252" w:rsidP="0010555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</w:p>
    <w:p w:rsidR="005B7E6B" w:rsidRPr="007E4970" w:rsidRDefault="00415751" w:rsidP="00D5685E">
      <w:pPr>
        <w:spacing w:after="0"/>
        <w:ind w:firstLine="54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вод: в 2023</w:t>
      </w:r>
      <w:r w:rsidR="007F0D3F" w:rsidRPr="007E49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году муниципальная программа реализована с</w:t>
      </w:r>
      <w:r w:rsidR="001C74A9" w:rsidRPr="007E49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 средним </w:t>
      </w:r>
      <w:r w:rsidR="00D23D17" w:rsidRPr="007E49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ровнем</w:t>
      </w:r>
      <w:r w:rsidR="007F0D3F" w:rsidRPr="007E49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295203" w:rsidRPr="007E49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ффективности</w:t>
      </w:r>
      <w:r w:rsidR="0021152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76E4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E215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8,9</w:t>
      </w:r>
      <w:r w:rsidR="00295203" w:rsidRPr="007E49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C74A9" w:rsidRPr="007E49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%</w:t>
      </w:r>
      <w:r w:rsidR="0021152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от 50% до 90%)</w:t>
      </w:r>
      <w:r w:rsidR="001C74A9" w:rsidRPr="007E49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795CAB" w:rsidRPr="007E4970" w:rsidRDefault="00795CAB" w:rsidP="005B7E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E6B" w:rsidRPr="007E4970" w:rsidRDefault="005B7E6B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970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района</w:t>
      </w:r>
      <w:r w:rsidR="005C141A" w:rsidRPr="007E49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795CAB" w:rsidRPr="007E4970">
        <w:rPr>
          <w:rFonts w:ascii="Times New Roman" w:eastAsia="Times New Roman" w:hAnsi="Times New Roman" w:cs="Times New Roman"/>
          <w:sz w:val="28"/>
          <w:szCs w:val="28"/>
        </w:rPr>
        <w:t>А.А. Назаренко</w:t>
      </w:r>
    </w:p>
    <w:p w:rsidR="005C141A" w:rsidRPr="007E4970" w:rsidRDefault="005C141A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41A" w:rsidRPr="007E4970" w:rsidRDefault="005C141A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E45" w:rsidRDefault="00176E45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52C" w:rsidRDefault="00E2152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52C" w:rsidRDefault="00E2152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52C" w:rsidRDefault="00E2152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52C" w:rsidRDefault="00E2152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52C" w:rsidRDefault="00E2152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52C" w:rsidRDefault="00E2152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52C" w:rsidRDefault="00E2152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52C" w:rsidRDefault="00E2152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52C" w:rsidRDefault="00E2152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52C" w:rsidRDefault="00E2152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52C" w:rsidRDefault="00E2152C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41A" w:rsidRPr="00E2152C" w:rsidRDefault="005C141A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proofErr w:type="spellStart"/>
      <w:r w:rsidRPr="00E2152C">
        <w:rPr>
          <w:rFonts w:ascii="Times New Roman" w:eastAsia="Times New Roman" w:hAnsi="Times New Roman" w:cs="Times New Roman"/>
          <w:sz w:val="20"/>
          <w:szCs w:val="20"/>
        </w:rPr>
        <w:t>Бухтоярова</w:t>
      </w:r>
      <w:proofErr w:type="spellEnd"/>
      <w:r w:rsidRPr="00E2152C">
        <w:rPr>
          <w:rFonts w:ascii="Times New Roman" w:eastAsia="Times New Roman" w:hAnsi="Times New Roman" w:cs="Times New Roman"/>
          <w:sz w:val="20"/>
          <w:szCs w:val="20"/>
        </w:rPr>
        <w:t xml:space="preserve"> Светлана Владимировна</w:t>
      </w:r>
    </w:p>
    <w:p w:rsidR="00795CAB" w:rsidRPr="00E2152C" w:rsidRDefault="005C141A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152C">
        <w:rPr>
          <w:rFonts w:ascii="Times New Roman" w:eastAsia="Times New Roman" w:hAnsi="Times New Roman" w:cs="Times New Roman"/>
          <w:sz w:val="20"/>
          <w:szCs w:val="20"/>
        </w:rPr>
        <w:t>2-27</w:t>
      </w:r>
      <w:r w:rsidR="00E2152C" w:rsidRPr="00E2152C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E2152C">
        <w:rPr>
          <w:rFonts w:ascii="Times New Roman" w:eastAsia="Times New Roman" w:hAnsi="Times New Roman" w:cs="Times New Roman"/>
          <w:sz w:val="20"/>
          <w:szCs w:val="20"/>
        </w:rPr>
        <w:t>44</w:t>
      </w:r>
    </w:p>
    <w:bookmarkEnd w:id="0"/>
    <w:p w:rsidR="00795CAB" w:rsidRPr="007E4970" w:rsidRDefault="00795CAB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CAB" w:rsidRPr="007E4970" w:rsidRDefault="00795CAB" w:rsidP="00795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95CAB" w:rsidRPr="007E4970" w:rsidSect="00076B7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07B24"/>
    <w:multiLevelType w:val="multilevel"/>
    <w:tmpl w:val="2F0C47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3F"/>
    <w:rsid w:val="00005148"/>
    <w:rsid w:val="000510D5"/>
    <w:rsid w:val="00076B7C"/>
    <w:rsid w:val="000A1772"/>
    <w:rsid w:val="00105074"/>
    <w:rsid w:val="00105557"/>
    <w:rsid w:val="00114252"/>
    <w:rsid w:val="0012304E"/>
    <w:rsid w:val="00176E45"/>
    <w:rsid w:val="001871D0"/>
    <w:rsid w:val="001C74A9"/>
    <w:rsid w:val="001D64C8"/>
    <w:rsid w:val="001E03D6"/>
    <w:rsid w:val="0021152D"/>
    <w:rsid w:val="00233CD2"/>
    <w:rsid w:val="0024590B"/>
    <w:rsid w:val="00295203"/>
    <w:rsid w:val="002E62E3"/>
    <w:rsid w:val="003739DD"/>
    <w:rsid w:val="003763AB"/>
    <w:rsid w:val="0037667D"/>
    <w:rsid w:val="003F2FD8"/>
    <w:rsid w:val="004059A6"/>
    <w:rsid w:val="00415751"/>
    <w:rsid w:val="004538B9"/>
    <w:rsid w:val="004A0F25"/>
    <w:rsid w:val="004B3E41"/>
    <w:rsid w:val="004C06E5"/>
    <w:rsid w:val="004C25A1"/>
    <w:rsid w:val="004E321F"/>
    <w:rsid w:val="004F778A"/>
    <w:rsid w:val="00526427"/>
    <w:rsid w:val="00594915"/>
    <w:rsid w:val="005A178B"/>
    <w:rsid w:val="005B5B50"/>
    <w:rsid w:val="005B7E6B"/>
    <w:rsid w:val="005C141A"/>
    <w:rsid w:val="005D1924"/>
    <w:rsid w:val="005D399A"/>
    <w:rsid w:val="005D4E28"/>
    <w:rsid w:val="005E1974"/>
    <w:rsid w:val="00607896"/>
    <w:rsid w:val="0062018F"/>
    <w:rsid w:val="00626960"/>
    <w:rsid w:val="006623B9"/>
    <w:rsid w:val="006E72A1"/>
    <w:rsid w:val="00714EE0"/>
    <w:rsid w:val="00741376"/>
    <w:rsid w:val="007443C4"/>
    <w:rsid w:val="00785D68"/>
    <w:rsid w:val="00795CAB"/>
    <w:rsid w:val="007A32B6"/>
    <w:rsid w:val="007E4970"/>
    <w:rsid w:val="007F09E1"/>
    <w:rsid w:val="007F0D3F"/>
    <w:rsid w:val="007F0EDF"/>
    <w:rsid w:val="00814B24"/>
    <w:rsid w:val="008158E4"/>
    <w:rsid w:val="0082632C"/>
    <w:rsid w:val="008824BD"/>
    <w:rsid w:val="008A775A"/>
    <w:rsid w:val="008E75BD"/>
    <w:rsid w:val="00917064"/>
    <w:rsid w:val="00981344"/>
    <w:rsid w:val="00990F8A"/>
    <w:rsid w:val="00A12A91"/>
    <w:rsid w:val="00AE68D8"/>
    <w:rsid w:val="00B20AEE"/>
    <w:rsid w:val="00B33964"/>
    <w:rsid w:val="00B522AF"/>
    <w:rsid w:val="00B626AA"/>
    <w:rsid w:val="00B73BBB"/>
    <w:rsid w:val="00BE7969"/>
    <w:rsid w:val="00C028B8"/>
    <w:rsid w:val="00C104F1"/>
    <w:rsid w:val="00C178EB"/>
    <w:rsid w:val="00C60AF0"/>
    <w:rsid w:val="00CA26EB"/>
    <w:rsid w:val="00CD248C"/>
    <w:rsid w:val="00CF1818"/>
    <w:rsid w:val="00D23D17"/>
    <w:rsid w:val="00D51825"/>
    <w:rsid w:val="00D5685E"/>
    <w:rsid w:val="00D7286B"/>
    <w:rsid w:val="00D84866"/>
    <w:rsid w:val="00E16753"/>
    <w:rsid w:val="00E2152C"/>
    <w:rsid w:val="00E32517"/>
    <w:rsid w:val="00E462D2"/>
    <w:rsid w:val="00E51D4C"/>
    <w:rsid w:val="00EA6F88"/>
    <w:rsid w:val="00EB49D7"/>
    <w:rsid w:val="00EE7B57"/>
    <w:rsid w:val="00F52812"/>
    <w:rsid w:val="00F53BA7"/>
    <w:rsid w:val="00F70489"/>
    <w:rsid w:val="00F7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C6D6"/>
  <w15:docId w15:val="{25E8F05D-DDB7-4C17-9B22-E6FBCB41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D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706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C14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0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387E-19E7-47EE-AAFB-DF4B4F3D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5</cp:revision>
  <cp:lastPrinted>2024-03-05T07:53:00Z</cp:lastPrinted>
  <dcterms:created xsi:type="dcterms:W3CDTF">2024-02-29T05:22:00Z</dcterms:created>
  <dcterms:modified xsi:type="dcterms:W3CDTF">2024-03-05T07:54:00Z</dcterms:modified>
</cp:coreProperties>
</file>